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945A7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7268BB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7268BB">
        <w:rPr>
          <w:rFonts w:ascii="Times New Roman" w:hAnsi="Times New Roman" w:cs="Times New Roman"/>
          <w:sz w:val="27"/>
          <w:szCs w:val="27"/>
          <w:lang w:eastAsia="ru-RU"/>
        </w:rPr>
        <w:tab/>
      </w:r>
      <w:bookmarkStart w:id="0" w:name="_GoBack"/>
      <w:bookmarkEnd w:id="0"/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E945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0330166450</w:t>
      </w:r>
      <w:r w:rsidR="00AD3D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единовременная выплата при рождении третьего ребенка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D70A6F" w:rsidRDefault="009B2467" w:rsidP="00204E61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2D6416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204E61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04E61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 отдельных государственных полномочий</w:t>
      </w:r>
      <w:r w:rsidR="00204E61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и на </w:t>
      </w:r>
      <w:r w:rsidR="00204E61">
        <w:rPr>
          <w:rFonts w:ascii="Times New Roman" w:hAnsi="Times New Roman" w:cs="Times New Roman"/>
          <w:sz w:val="26"/>
          <w:szCs w:val="26"/>
          <w:lang w:eastAsia="ru-RU"/>
        </w:rPr>
        <w:t>осуществление  выплаты при рождении третьего ребенка</w:t>
      </w:r>
    </w:p>
    <w:p w:rsidR="004006AE" w:rsidRDefault="004006AE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4006AE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4006AE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4E61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06AE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268BB"/>
    <w:rsid w:val="007310AE"/>
    <w:rsid w:val="0073230D"/>
    <w:rsid w:val="007328AC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762C3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3D38"/>
    <w:rsid w:val="00AD4600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45A7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4727-EE56-4017-93E5-9A5995B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02</cp:revision>
  <cp:lastPrinted>2021-06-17T07:09:00Z</cp:lastPrinted>
  <dcterms:created xsi:type="dcterms:W3CDTF">2002-01-01T05:45:00Z</dcterms:created>
  <dcterms:modified xsi:type="dcterms:W3CDTF">2021-06-17T07:10:00Z</dcterms:modified>
</cp:coreProperties>
</file>